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E5B0" w14:textId="6183DAF5" w:rsidR="00921E63" w:rsidRPr="00306AB5" w:rsidRDefault="001F1A16" w:rsidP="00E86438">
      <w:pPr>
        <w:autoSpaceDE w:val="0"/>
        <w:autoSpaceDN w:val="0"/>
        <w:adjustRightInd w:val="0"/>
        <w:spacing w:line="240" w:lineRule="auto"/>
        <w:ind w:left="284"/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</w:pPr>
      <w:r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>Rejestr protokołów</w:t>
      </w:r>
      <w:r w:rsidR="00921E63"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 xml:space="preserve"> </w:t>
      </w:r>
      <w:r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>w</w:t>
      </w:r>
      <w:r w:rsidR="003506EE"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>y</w:t>
      </w:r>
      <w:r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 xml:space="preserve">jścia </w:t>
      </w:r>
    </w:p>
    <w:p w14:paraId="7B428FB5" w14:textId="086CFBC5" w:rsidR="001F1A16" w:rsidRPr="00306AB5" w:rsidRDefault="001F1A16" w:rsidP="00E86438">
      <w:pPr>
        <w:autoSpaceDE w:val="0"/>
        <w:autoSpaceDN w:val="0"/>
        <w:adjustRightInd w:val="0"/>
        <w:spacing w:line="240" w:lineRule="auto"/>
        <w:ind w:left="284"/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</w:pPr>
      <w:r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>obiektów</w:t>
      </w:r>
      <w:r w:rsidR="00921E63"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 xml:space="preserve"> </w:t>
      </w:r>
      <w:r w:rsidR="000D057C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>z</w:t>
      </w:r>
      <w:r w:rsidRPr="00306AB5">
        <w:rPr>
          <w:rFonts w:ascii="Darker Grotesque Black" w:eastAsiaTheme="minorHAnsi" w:hAnsi="Darker Grotesque Black" w:cs="DarkerGrotesque-ExtraBold"/>
          <w:bCs/>
          <w:color w:val="000000" w:themeColor="text1"/>
          <w:sz w:val="72"/>
          <w:szCs w:val="72"/>
          <w:lang w:val="pl-PL" w:eastAsia="en-US"/>
        </w:rPr>
        <w:t xml:space="preserve"> muzeum </w:t>
      </w:r>
    </w:p>
    <w:p w14:paraId="07E6A1C2" w14:textId="4A4F6EBC" w:rsidR="001F1A16" w:rsidRPr="008E76A9" w:rsidRDefault="001F1A16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64580859" w14:textId="2045274F" w:rsidR="00E86438" w:rsidRPr="008E76A9" w:rsidRDefault="00E86438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1801C789" w14:textId="17509156" w:rsidR="00E86438" w:rsidRPr="008E76A9" w:rsidRDefault="00E86438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08E45D6C" w14:textId="3BE0AF28" w:rsidR="00E86438" w:rsidRPr="008E76A9" w:rsidRDefault="00E86438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35AC70D7" w14:textId="3371C3BE" w:rsidR="00E86438" w:rsidRPr="008E76A9" w:rsidRDefault="00E86438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2E6F2F7C" w14:textId="7A7D6B41" w:rsidR="00E86438" w:rsidRPr="008E76A9" w:rsidRDefault="00E86438" w:rsidP="00E86438">
      <w:pPr>
        <w:ind w:left="284"/>
        <w:rPr>
          <w:rFonts w:ascii="DarkerGrotesque-ExtraBold" w:eastAsiaTheme="minorHAnsi" w:hAnsi="DarkerGrotesque-ExtraBold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162C7FCD" w14:textId="77777777" w:rsidR="00E86438" w:rsidRPr="008E76A9" w:rsidRDefault="00E86438" w:rsidP="00E86438">
      <w:pPr>
        <w:ind w:left="284"/>
        <w:rPr>
          <w:rFonts w:ascii="Inter Light" w:eastAsiaTheme="minorHAnsi" w:hAnsi="Inter Light" w:cs="DarkerGrotesque-ExtraBold"/>
          <w:b/>
          <w:bCs/>
          <w:color w:val="000000" w:themeColor="text1"/>
          <w:sz w:val="72"/>
          <w:szCs w:val="72"/>
          <w:lang w:val="pl-PL" w:eastAsia="en-US"/>
        </w:rPr>
      </w:pPr>
    </w:p>
    <w:p w14:paraId="5B3720F4" w14:textId="6CF820F5" w:rsidR="00E86438" w:rsidRPr="008E76A9" w:rsidRDefault="001F1A16" w:rsidP="00E86438">
      <w:pPr>
        <w:ind w:left="284"/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val="pl-PL" w:eastAsia="en-US"/>
        </w:rPr>
      </w:pPr>
      <w:r w:rsidRPr="008E76A9"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val="pl-PL" w:eastAsia="en-US"/>
        </w:rPr>
        <w:t>………………………………………………………………………………………………………………………………………………….</w:t>
      </w:r>
    </w:p>
    <w:p w14:paraId="52A2E96E" w14:textId="06153B90" w:rsidR="001F1A16" w:rsidRPr="008E76A9" w:rsidRDefault="001F1A16" w:rsidP="00E86438">
      <w:pPr>
        <w:spacing w:after="160" w:line="259" w:lineRule="auto"/>
        <w:ind w:left="284"/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val="pl-PL" w:eastAsia="en-US"/>
        </w:rPr>
      </w:pPr>
      <w:r w:rsidRPr="008E76A9">
        <w:rPr>
          <w:rFonts w:ascii="Inter Light" w:eastAsiaTheme="minorHAnsi" w:hAnsi="Inter Light" w:cs="DarkerGrotesque-ExtraBold"/>
          <w:color w:val="000000" w:themeColor="text1"/>
          <w:sz w:val="24"/>
          <w:szCs w:val="24"/>
          <w:lang w:val="pl-PL" w:eastAsia="en-US"/>
        </w:rPr>
        <w:t>Nazwa instytucji i adres</w:t>
      </w:r>
      <w:r w:rsidRPr="008E76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BD3EBDE" w14:textId="77777777" w:rsidR="00521711" w:rsidRDefault="00521711" w:rsidP="001F1A16">
      <w:pPr>
        <w:spacing w:line="240" w:lineRule="auto"/>
        <w:jc w:val="center"/>
        <w:rPr>
          <w:rFonts w:ascii="Inter SemiBold" w:eastAsia="Times New Roman" w:hAnsi="Inter SemiBold" w:cs="Times New Roman"/>
          <w:color w:val="000000" w:themeColor="text1"/>
        </w:rPr>
        <w:sectPr w:rsidR="00521711" w:rsidSect="003919AA">
          <w:headerReference w:type="default" r:id="rId7"/>
          <w:pgSz w:w="16840" w:h="11900" w:orient="landscape"/>
          <w:pgMar w:top="720" w:right="720" w:bottom="567" w:left="720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9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59"/>
        <w:gridCol w:w="1379"/>
        <w:gridCol w:w="1804"/>
        <w:gridCol w:w="1945"/>
        <w:gridCol w:w="2108"/>
        <w:gridCol w:w="1671"/>
        <w:gridCol w:w="1203"/>
        <w:gridCol w:w="1601"/>
      </w:tblGrid>
      <w:tr w:rsidR="008E76A9" w:rsidRPr="008E76A9" w14:paraId="3C8C4583" w14:textId="77777777" w:rsidTr="00E86438">
        <w:trPr>
          <w:trHeight w:val="59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4EE1FD1F" w14:textId="64DF0BC8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lastRenderedPageBreak/>
              <w:t>Numer protokołu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4EB87823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Numer sprawy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15E5A372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Data </w:t>
            </w:r>
            <w:r w:rsidRPr="008E76A9">
              <w:rPr>
                <w:rFonts w:ascii="Inter SemiBold" w:hAnsi="Inter SemiBold" w:cs="Times New Roman"/>
                <w:color w:val="000000" w:themeColor="text1"/>
              </w:rPr>
              <w:t>protokołu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5BBFFE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Przekazując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38549F80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Przyjmując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177CAE4" w14:textId="5D95FA93" w:rsidR="001F1A16" w:rsidRPr="008E76A9" w:rsidRDefault="00E04318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 Cel wy</w:t>
            </w:r>
            <w:r w:rsidR="001F1A16"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jści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0BAF5B0F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Liczba obiektów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6144F3D6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 xml:space="preserve">Data zwrotu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13" w:type="dxa"/>
              <w:bottom w:w="113" w:type="dxa"/>
              <w:right w:w="113" w:type="dxa"/>
            </w:tcMar>
            <w:hideMark/>
          </w:tcPr>
          <w:p w14:paraId="2D4B4B16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color w:val="000000" w:themeColor="text1"/>
              </w:rPr>
            </w:pPr>
            <w:r w:rsidRPr="008E76A9">
              <w:rPr>
                <w:rFonts w:ascii="Inter SemiBold" w:eastAsia="Times New Roman" w:hAnsi="Inter SemiBold" w:cs="Times New Roman"/>
                <w:color w:val="000000" w:themeColor="text1"/>
              </w:rPr>
              <w:t>Uwagi</w:t>
            </w:r>
          </w:p>
        </w:tc>
      </w:tr>
      <w:tr w:rsidR="008E76A9" w:rsidRPr="008E76A9" w14:paraId="609F2D8E" w14:textId="77777777" w:rsidTr="00AE709C">
        <w:trPr>
          <w:trHeight w:val="211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53871B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7312D0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A5A71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78B39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4E531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8980AF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1AAB64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2DF1CB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1EA1C" w14:textId="77777777" w:rsidR="001F1A16" w:rsidRPr="008E76A9" w:rsidRDefault="001F1A16" w:rsidP="001F1A16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8E76A9">
              <w:rPr>
                <w:rFonts w:ascii="Inter SemiBold" w:eastAsia="Times New Roman" w:hAnsi="Inter SemiBold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8E76A9" w:rsidRPr="008E76A9" w14:paraId="64C75302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A3845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7E83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3BF0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422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F094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3417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2F1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9BC7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EE51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6C0F5BE2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C861A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6E2B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435B6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16FDC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126FF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5E4B2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7694CD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750B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1F766F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758DEBF7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44EB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1CDD6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6E2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D945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D1AFEF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72D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B703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8D8AD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4E47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2950AF6A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A2662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35D71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9369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FF2EC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B20A1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39FBF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4AE0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15980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597E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007A7106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66481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E8078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66F5B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9AECA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64A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176C7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A948F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60A12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3B103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3B999F13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4E97B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20467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3B2A2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CF07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32A87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762B95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72D61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CC81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3EA20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01CFFEF6" w14:textId="77777777" w:rsidTr="00306AB5">
        <w:trPr>
          <w:trHeight w:val="59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86064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16908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B4623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8AE8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C1CA7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40191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CFBC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B3F4E9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C74C8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8E76A9" w:rsidRPr="008E76A9" w14:paraId="2E719835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71A8A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C214B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1C8F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A7516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EB5DB8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7529C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A8DA66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F6FF2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06582E" w14:textId="77777777" w:rsidR="001F1A16" w:rsidRPr="00306AB5" w:rsidRDefault="001F1A16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306AB5" w:rsidRPr="008E76A9" w14:paraId="7B8348B6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ADCB0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1385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BF4E4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EB602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F939C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A52F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DDF77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2BD3C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27AF1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306AB5" w:rsidRPr="008E76A9" w14:paraId="086FD298" w14:textId="77777777" w:rsidTr="00306AB5">
        <w:trPr>
          <w:trHeight w:val="59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B2C6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3816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8FECD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3CDE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EB8B6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0F4E3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F68FA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B27B9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FA313" w14:textId="77777777" w:rsidR="00306AB5" w:rsidRPr="00306AB5" w:rsidRDefault="00306AB5" w:rsidP="00306AB5">
            <w:pPr>
              <w:spacing w:line="240" w:lineRule="auto"/>
              <w:rPr>
                <w:rFonts w:ascii="Inter Light" w:eastAsia="Times New Roman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A38A66" w14:textId="77777777" w:rsidR="003919AA" w:rsidRDefault="003919AA" w:rsidP="003919AA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</w:p>
    <w:p w14:paraId="015E8C2F" w14:textId="77777777" w:rsidR="003919AA" w:rsidRDefault="003919AA" w:rsidP="003919AA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</w:p>
    <w:p w14:paraId="47E4C89E" w14:textId="23349502" w:rsidR="005B29F2" w:rsidRPr="003919AA" w:rsidRDefault="003919AA" w:rsidP="003919AA">
      <w:pPr>
        <w:pStyle w:val="Stopka"/>
        <w:jc w:val="right"/>
        <w:rPr>
          <w:rFonts w:ascii="Inter Light" w:hAnsi="Inter Light"/>
          <w:sz w:val="16"/>
          <w:szCs w:val="16"/>
          <w:lang w:val="pl-PL"/>
        </w:rPr>
      </w:pPr>
      <w:r w:rsidRPr="0021223C">
        <w:rPr>
          <w:rFonts w:ascii="Inter Light" w:hAnsi="Inter Light"/>
          <w:sz w:val="16"/>
          <w:szCs w:val="16"/>
          <w:lang w:val="pl-PL"/>
        </w:rPr>
        <w:t>strona …</w:t>
      </w:r>
    </w:p>
    <w:sectPr w:rsidR="005B29F2" w:rsidRPr="003919AA" w:rsidSect="003919AA">
      <w:headerReference w:type="first" r:id="rId8"/>
      <w:footerReference w:type="first" r:id="rId9"/>
      <w:pgSz w:w="16840" w:h="11900" w:orient="landscape"/>
      <w:pgMar w:top="720" w:right="720" w:bottom="567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B2AE" w14:textId="77777777" w:rsidR="00D32228" w:rsidRDefault="00D32228" w:rsidP="00370922">
      <w:pPr>
        <w:spacing w:line="240" w:lineRule="auto"/>
      </w:pPr>
      <w:r>
        <w:separator/>
      </w:r>
    </w:p>
  </w:endnote>
  <w:endnote w:type="continuationSeparator" w:id="0">
    <w:p w14:paraId="02ACFCA0" w14:textId="77777777" w:rsidR="00D32228" w:rsidRDefault="00D32228" w:rsidP="00370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9676" w14:textId="7C665DB1" w:rsidR="00306AB5" w:rsidRPr="003919AA" w:rsidRDefault="00306AB5" w:rsidP="00391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6683" w14:textId="77777777" w:rsidR="00D32228" w:rsidRDefault="00D32228" w:rsidP="00370922">
      <w:pPr>
        <w:spacing w:line="240" w:lineRule="auto"/>
      </w:pPr>
      <w:r>
        <w:separator/>
      </w:r>
    </w:p>
  </w:footnote>
  <w:footnote w:type="continuationSeparator" w:id="0">
    <w:p w14:paraId="4C83FD1D" w14:textId="77777777" w:rsidR="00D32228" w:rsidRDefault="00D32228" w:rsidP="00370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C31" w14:textId="2CA14DC4" w:rsidR="00370922" w:rsidRDefault="00370922">
    <w:pPr>
      <w:pStyle w:val="Nagwek"/>
    </w:pPr>
  </w:p>
  <w:p w14:paraId="43311F03" w14:textId="77777777" w:rsidR="007F0E4B" w:rsidRPr="00306AB5" w:rsidRDefault="007F0E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B75D" w14:textId="77777777" w:rsidR="00306AB5" w:rsidRDefault="00306A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F2"/>
    <w:rsid w:val="00016F29"/>
    <w:rsid w:val="00037467"/>
    <w:rsid w:val="000444AB"/>
    <w:rsid w:val="00047F29"/>
    <w:rsid w:val="000657F8"/>
    <w:rsid w:val="000C3196"/>
    <w:rsid w:val="000D057C"/>
    <w:rsid w:val="000E6EC1"/>
    <w:rsid w:val="00166845"/>
    <w:rsid w:val="00174EF6"/>
    <w:rsid w:val="00197041"/>
    <w:rsid w:val="001A0E2A"/>
    <w:rsid w:val="001F1A16"/>
    <w:rsid w:val="00200C97"/>
    <w:rsid w:val="0021223C"/>
    <w:rsid w:val="00220EEC"/>
    <w:rsid w:val="00221B33"/>
    <w:rsid w:val="002A700F"/>
    <w:rsid w:val="002B7C1E"/>
    <w:rsid w:val="002E7D6B"/>
    <w:rsid w:val="00306AB5"/>
    <w:rsid w:val="00340125"/>
    <w:rsid w:val="003506EE"/>
    <w:rsid w:val="00370922"/>
    <w:rsid w:val="00381C01"/>
    <w:rsid w:val="003919AA"/>
    <w:rsid w:val="003A7A23"/>
    <w:rsid w:val="003C11C8"/>
    <w:rsid w:val="003D6147"/>
    <w:rsid w:val="003F1F3D"/>
    <w:rsid w:val="003F64D0"/>
    <w:rsid w:val="00433D54"/>
    <w:rsid w:val="00467248"/>
    <w:rsid w:val="00486C4D"/>
    <w:rsid w:val="004C5143"/>
    <w:rsid w:val="00521711"/>
    <w:rsid w:val="005366DD"/>
    <w:rsid w:val="005763D0"/>
    <w:rsid w:val="00593C88"/>
    <w:rsid w:val="005A61CD"/>
    <w:rsid w:val="005B29F2"/>
    <w:rsid w:val="005D416A"/>
    <w:rsid w:val="006447C1"/>
    <w:rsid w:val="00651276"/>
    <w:rsid w:val="006A0C80"/>
    <w:rsid w:val="007628FA"/>
    <w:rsid w:val="007F0E4B"/>
    <w:rsid w:val="008146C3"/>
    <w:rsid w:val="008711E7"/>
    <w:rsid w:val="008E76A9"/>
    <w:rsid w:val="008F476A"/>
    <w:rsid w:val="00921E63"/>
    <w:rsid w:val="00974E57"/>
    <w:rsid w:val="009927C6"/>
    <w:rsid w:val="009A6DD8"/>
    <w:rsid w:val="009E3F02"/>
    <w:rsid w:val="009F4DD6"/>
    <w:rsid w:val="00A30758"/>
    <w:rsid w:val="00A33BE5"/>
    <w:rsid w:val="00A42BE7"/>
    <w:rsid w:val="00A5654D"/>
    <w:rsid w:val="00A74E1F"/>
    <w:rsid w:val="00AE709C"/>
    <w:rsid w:val="00B210BB"/>
    <w:rsid w:val="00B64CC1"/>
    <w:rsid w:val="00B97652"/>
    <w:rsid w:val="00BB1B75"/>
    <w:rsid w:val="00BD38E5"/>
    <w:rsid w:val="00BE0603"/>
    <w:rsid w:val="00BE3594"/>
    <w:rsid w:val="00BE7D40"/>
    <w:rsid w:val="00C2527B"/>
    <w:rsid w:val="00C35236"/>
    <w:rsid w:val="00C43FF3"/>
    <w:rsid w:val="00C4737A"/>
    <w:rsid w:val="00CD2C91"/>
    <w:rsid w:val="00CE4DD6"/>
    <w:rsid w:val="00D32228"/>
    <w:rsid w:val="00DB0D3F"/>
    <w:rsid w:val="00E04318"/>
    <w:rsid w:val="00E3642A"/>
    <w:rsid w:val="00E40AAE"/>
    <w:rsid w:val="00E62B6A"/>
    <w:rsid w:val="00E72CAF"/>
    <w:rsid w:val="00E86438"/>
    <w:rsid w:val="00EA4203"/>
    <w:rsid w:val="00EF4942"/>
    <w:rsid w:val="00F023F9"/>
    <w:rsid w:val="00F304EC"/>
    <w:rsid w:val="00F42861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DF3B"/>
  <w15:docId w15:val="{62420720-C079-4A87-B33E-85D47F4D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F2"/>
    <w:pPr>
      <w:spacing w:line="276" w:lineRule="auto"/>
    </w:pPr>
    <w:rPr>
      <w:rFonts w:ascii="Arial" w:eastAsia="Arial" w:hAnsi="Arial" w:cs="Arial"/>
      <w:sz w:val="22"/>
      <w:szCs w:val="22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9F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F2"/>
    <w:rPr>
      <w:rFonts w:ascii="Times New Roman" w:eastAsia="Arial" w:hAnsi="Times New Roman" w:cs="Times New Roman"/>
      <w:sz w:val="18"/>
      <w:szCs w:val="18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0C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paragraph" w:styleId="Bezodstpw">
    <w:name w:val="No Spacing"/>
    <w:uiPriority w:val="1"/>
    <w:qFormat/>
    <w:rsid w:val="00200C97"/>
    <w:rPr>
      <w:rFonts w:ascii="Arial" w:eastAsia="Arial" w:hAnsi="Arial" w:cs="Arial"/>
      <w:sz w:val="22"/>
      <w:szCs w:val="22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F3D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709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922"/>
    <w:rPr>
      <w:rFonts w:ascii="Arial" w:eastAsia="Arial" w:hAnsi="Arial" w:cs="Arial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709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22"/>
    <w:rPr>
      <w:rFonts w:ascii="Arial" w:eastAsia="Arial" w:hAnsi="Arial" w:cs="Arial"/>
      <w:sz w:val="22"/>
      <w:szCs w:val="2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DB26-F772-48E0-BE9C-134330B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icki</dc:creator>
  <cp:lastModifiedBy>Anita Puzyna</cp:lastModifiedBy>
  <cp:revision>2</cp:revision>
  <cp:lastPrinted>2020-08-27T08:00:00Z</cp:lastPrinted>
  <dcterms:created xsi:type="dcterms:W3CDTF">2021-11-19T09:58:00Z</dcterms:created>
  <dcterms:modified xsi:type="dcterms:W3CDTF">2021-11-19T09:58:00Z</dcterms:modified>
</cp:coreProperties>
</file>